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245" w:rsidRDefault="00885245" w:rsidP="00885245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885245" w:rsidRDefault="00885245" w:rsidP="00885245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державної служби </w:t>
      </w:r>
    </w:p>
    <w:p w:rsidR="00CC5454" w:rsidRDefault="00885245" w:rsidP="00885245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егорій «Б» та «В» управління (Центру) надання адміністративних послуг Дарницької районної в місті Києві державної адміністрації</w:t>
      </w:r>
    </w:p>
    <w:p w:rsidR="00885245" w:rsidRDefault="00885245" w:rsidP="00885245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прізвище, ім</w:t>
      </w:r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B24B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B24B9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="00B24B91">
        <w:rPr>
          <w:rFonts w:ascii="Times New Roman" w:hAnsi="Times New Roman" w:cs="Times New Roman"/>
          <w:sz w:val="28"/>
          <w:szCs w:val="28"/>
          <w:lang w:val="uk-UA"/>
        </w:rPr>
        <w:t>адміністратора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C22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B24B91">
        <w:rPr>
          <w:rFonts w:ascii="Times New Roman" w:hAnsi="Times New Roman" w:cs="Times New Roman"/>
          <w:sz w:val="28"/>
          <w:szCs w:val="28"/>
          <w:lang w:val="uk-UA"/>
        </w:rPr>
        <w:t>адміністративних послуг управління (Центру) надання адміністративних послуг</w:t>
      </w:r>
      <w:r w:rsidR="005C7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24B91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районної в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місті Києві державної адміністрації 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3A0DC0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6990</wp:posOffset>
                </wp:positionV>
                <wp:extent cx="133350" cy="139700"/>
                <wp:effectExtent l="11430" t="10160" r="7620" b="1206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6C635" id="Rectangle 2" o:spid="_x0000_s1026" style="position:absolute;margin-left:21.45pt;margin-top:3.7pt;width:10.5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xlIQIAADs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3A0DC0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3020</wp:posOffset>
                </wp:positionV>
                <wp:extent cx="133350" cy="139700"/>
                <wp:effectExtent l="11430" t="10160" r="7620" b="1206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4EBA3" id="Rectangle 6" o:spid="_x0000_s1026" style="position:absolute;margin-left:21.45pt;margin-top:2.6pt;width:10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W+IQIAADs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3A0DC0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53975</wp:posOffset>
                </wp:positionV>
                <wp:extent cx="133350" cy="139700"/>
                <wp:effectExtent l="11430" t="6985" r="7620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37E37" id="Rectangle 7" o:spid="_x0000_s1026" style="position:absolute;margin-left:21.45pt;margin-top:4.25pt;width:10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mdIQIAADs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3A0DC0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9530</wp:posOffset>
                </wp:positionV>
                <wp:extent cx="133350" cy="139700"/>
                <wp:effectExtent l="11430" t="6985" r="7620" b="571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0FA02" id="Rectangle 8" o:spid="_x0000_s1026" style="position:absolute;margin-left:21.45pt;margin-top:3.9pt;width:10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I3IQIAADs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Pr="0067446E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292FB5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6F"/>
    <w:rsid w:val="000215B2"/>
    <w:rsid w:val="000360DC"/>
    <w:rsid w:val="00070BB2"/>
    <w:rsid w:val="00096F21"/>
    <w:rsid w:val="000B2A39"/>
    <w:rsid w:val="000B6924"/>
    <w:rsid w:val="00155725"/>
    <w:rsid w:val="00156739"/>
    <w:rsid w:val="001606B3"/>
    <w:rsid w:val="00165425"/>
    <w:rsid w:val="00181802"/>
    <w:rsid w:val="00211E37"/>
    <w:rsid w:val="002443F2"/>
    <w:rsid w:val="00264B68"/>
    <w:rsid w:val="0029207F"/>
    <w:rsid w:val="00292FB5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A0DC0"/>
    <w:rsid w:val="003A7181"/>
    <w:rsid w:val="003B2FD1"/>
    <w:rsid w:val="00427014"/>
    <w:rsid w:val="00431ED0"/>
    <w:rsid w:val="00434AB5"/>
    <w:rsid w:val="004568B2"/>
    <w:rsid w:val="00480D08"/>
    <w:rsid w:val="00484186"/>
    <w:rsid w:val="004879C3"/>
    <w:rsid w:val="004B4850"/>
    <w:rsid w:val="00505B6F"/>
    <w:rsid w:val="00506D5A"/>
    <w:rsid w:val="0052259C"/>
    <w:rsid w:val="00596AE2"/>
    <w:rsid w:val="005A76FC"/>
    <w:rsid w:val="005C3FBC"/>
    <w:rsid w:val="005C798F"/>
    <w:rsid w:val="005D5E1B"/>
    <w:rsid w:val="00644C7A"/>
    <w:rsid w:val="00661F8B"/>
    <w:rsid w:val="00672727"/>
    <w:rsid w:val="0067446E"/>
    <w:rsid w:val="006B7856"/>
    <w:rsid w:val="006C7FBF"/>
    <w:rsid w:val="006D44D1"/>
    <w:rsid w:val="006F1486"/>
    <w:rsid w:val="007059CA"/>
    <w:rsid w:val="00715766"/>
    <w:rsid w:val="00733FAA"/>
    <w:rsid w:val="00741523"/>
    <w:rsid w:val="00757EF5"/>
    <w:rsid w:val="00786CB3"/>
    <w:rsid w:val="007A111F"/>
    <w:rsid w:val="007B4544"/>
    <w:rsid w:val="007E1902"/>
    <w:rsid w:val="007E20AF"/>
    <w:rsid w:val="00857C3F"/>
    <w:rsid w:val="00885245"/>
    <w:rsid w:val="00897F77"/>
    <w:rsid w:val="008D2268"/>
    <w:rsid w:val="008F7DF4"/>
    <w:rsid w:val="00921C4B"/>
    <w:rsid w:val="00977416"/>
    <w:rsid w:val="009A551B"/>
    <w:rsid w:val="009D4EA1"/>
    <w:rsid w:val="009E7E45"/>
    <w:rsid w:val="00A51959"/>
    <w:rsid w:val="00A5471C"/>
    <w:rsid w:val="00AE115E"/>
    <w:rsid w:val="00B01C5A"/>
    <w:rsid w:val="00B14122"/>
    <w:rsid w:val="00B24B91"/>
    <w:rsid w:val="00B32902"/>
    <w:rsid w:val="00B40E42"/>
    <w:rsid w:val="00B4393B"/>
    <w:rsid w:val="00B55478"/>
    <w:rsid w:val="00BA361C"/>
    <w:rsid w:val="00C05394"/>
    <w:rsid w:val="00C11B59"/>
    <w:rsid w:val="00C173C8"/>
    <w:rsid w:val="00C2672A"/>
    <w:rsid w:val="00C375E9"/>
    <w:rsid w:val="00C617B3"/>
    <w:rsid w:val="00C65F4C"/>
    <w:rsid w:val="00C93786"/>
    <w:rsid w:val="00CC5454"/>
    <w:rsid w:val="00CF7F90"/>
    <w:rsid w:val="00D2345A"/>
    <w:rsid w:val="00D46948"/>
    <w:rsid w:val="00D552E1"/>
    <w:rsid w:val="00DB5F2E"/>
    <w:rsid w:val="00E41E72"/>
    <w:rsid w:val="00E81FAF"/>
    <w:rsid w:val="00E93278"/>
    <w:rsid w:val="00E96F8A"/>
    <w:rsid w:val="00EA63E6"/>
    <w:rsid w:val="00ED0DA3"/>
    <w:rsid w:val="00EE30C3"/>
    <w:rsid w:val="00F3145D"/>
    <w:rsid w:val="00F31C3C"/>
    <w:rsid w:val="00FB2C22"/>
    <w:rsid w:val="00FB2CC2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59F51-BF25-4AE6-A195-CC9EDEC7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5F01-37ED-449B-AF9E-06ABD0E7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8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ченко Денис Юрійович</cp:lastModifiedBy>
  <cp:revision>2</cp:revision>
  <cp:lastPrinted>2017-09-21T08:18:00Z</cp:lastPrinted>
  <dcterms:created xsi:type="dcterms:W3CDTF">2019-08-07T13:06:00Z</dcterms:created>
  <dcterms:modified xsi:type="dcterms:W3CDTF">2019-08-07T13:06:00Z</dcterms:modified>
</cp:coreProperties>
</file>